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72" w:rsidRDefault="00F34F72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B6217B4" wp14:editId="4D341A00">
            <wp:simplePos x="0" y="0"/>
            <wp:positionH relativeFrom="margin">
              <wp:posOffset>1509395</wp:posOffset>
            </wp:positionH>
            <wp:positionV relativeFrom="paragraph">
              <wp:posOffset>278063</wp:posOffset>
            </wp:positionV>
            <wp:extent cx="3857625" cy="5724525"/>
            <wp:effectExtent l="0" t="0" r="9525" b="9525"/>
            <wp:wrapThrough wrapText="bothSides">
              <wp:wrapPolygon edited="0">
                <wp:start x="0" y="0"/>
                <wp:lineTo x="0" y="21564"/>
                <wp:lineTo x="21547" y="21564"/>
                <wp:lineTo x="21547" y="0"/>
                <wp:lineTo x="0" y="0"/>
              </wp:wrapPolygon>
            </wp:wrapThrough>
            <wp:docPr id="8" name="7 Imagen" descr="PORTADA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V4.jpg"/>
                    <pic:cNvPicPr/>
                  </pic:nvPicPr>
                  <pic:blipFill rotWithShape="1">
                    <a:blip r:embed="rId6" cstate="print"/>
                    <a:srcRect l="28011" t="11255" r="22014" b="36311"/>
                    <a:stretch/>
                  </pic:blipFill>
                  <pic:spPr bwMode="auto">
                    <a:xfrm>
                      <a:off x="0" y="0"/>
                      <a:ext cx="3857625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074D38" w:rsidRDefault="00074D38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Default="00F34F72"/>
    <w:p w:rsidR="00F34F72" w:rsidRPr="00F34F72" w:rsidRDefault="00F34F72">
      <w:pPr>
        <w:rPr>
          <w:rFonts w:ascii="Albertus Extra Bold" w:hAnsi="Albertus Extra Bold" w:cs="David"/>
        </w:rPr>
      </w:pPr>
    </w:p>
    <w:p w:rsidR="00F34F72" w:rsidRPr="00F34F72" w:rsidRDefault="00F34F72" w:rsidP="00F34F72">
      <w:pPr>
        <w:jc w:val="center"/>
        <w:rPr>
          <w:rFonts w:ascii="Albertus Extra Bold" w:hAnsi="Albertus Extra Bold" w:cs="David"/>
          <w:b/>
          <w:color w:val="92D050"/>
          <w:sz w:val="80"/>
          <w:szCs w:val="80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F34F72">
        <w:rPr>
          <w:rFonts w:ascii="Albertus Extra Bold" w:hAnsi="Albertus Extra Bold" w:cs="David"/>
          <w:b/>
          <w:color w:val="92D050"/>
          <w:sz w:val="80"/>
          <w:szCs w:val="80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UADERNO DEL TUTOR</w:t>
      </w:r>
    </w:p>
    <w:p w:rsidR="00F34F72" w:rsidRPr="00F34F72" w:rsidRDefault="00F34F72" w:rsidP="00F34F72">
      <w:pPr>
        <w:jc w:val="center"/>
        <w:rPr>
          <w:rFonts w:ascii="Albertus Extra Bold" w:hAnsi="Albertus Extra Bold" w:cs="David"/>
          <w:b/>
          <w:color w:val="A8D08D" w:themeColor="accent6" w:themeTint="99"/>
          <w:sz w:val="70"/>
          <w:szCs w:val="7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F34F72">
        <w:rPr>
          <w:rFonts w:ascii="Albertus Extra Bold" w:hAnsi="Albertus Extra Bold" w:cs="David"/>
          <w:b/>
          <w:color w:val="A8D08D" w:themeColor="accent6" w:themeTint="99"/>
          <w:sz w:val="70"/>
          <w:szCs w:val="7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URSO 2017/18</w:t>
      </w:r>
    </w:p>
    <w:p w:rsidR="00F34F72" w:rsidRPr="00F34F72" w:rsidRDefault="00F34F72">
      <w:pPr>
        <w:rPr>
          <w:rFonts w:ascii="Albertus Extra Bold" w:hAnsi="Albertus Extra Bold" w:cs="David"/>
        </w:rPr>
      </w:pPr>
    </w:p>
    <w:p w:rsidR="00F34F72" w:rsidRDefault="00F34F72" w:rsidP="00F34F72">
      <w:pPr>
        <w:jc w:val="center"/>
        <w:rPr>
          <w:rFonts w:ascii="Albertus Extra Bold" w:hAnsi="Albertus Extra Bold" w:cs="David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4F72" w:rsidRPr="00F34F72" w:rsidRDefault="00654103" w:rsidP="00F34F72">
      <w:pPr>
        <w:jc w:val="center"/>
        <w:rPr>
          <w:rFonts w:ascii="Albertus Extra Bold" w:hAnsi="Albertus Extra Bold" w:cs="David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bertus Extra Bold" w:hAnsi="Albertus Extra Bold" w:cs="David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 NOMBRE AQUÍ</w:t>
      </w:r>
    </w:p>
    <w:p w:rsidR="0088266E" w:rsidRDefault="0088266E">
      <w:r>
        <w:br w:type="page"/>
      </w:r>
    </w:p>
    <w:p w:rsidR="00901608" w:rsidRDefault="00901608" w:rsidP="0088266E">
      <w:pPr>
        <w:pStyle w:val="Prrafodelista"/>
        <w:numPr>
          <w:ilvl w:val="0"/>
          <w:numId w:val="1"/>
        </w:numPr>
        <w:sectPr w:rsidR="00901608" w:rsidSect="00F34F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266E" w:rsidRDefault="0088266E" w:rsidP="008C70DA">
      <w:pPr>
        <w:pStyle w:val="Prrafodelista"/>
        <w:numPr>
          <w:ilvl w:val="0"/>
          <w:numId w:val="1"/>
        </w:numPr>
        <w:jc w:val="both"/>
      </w:pPr>
      <w:r w:rsidRPr="00B901F8">
        <w:rPr>
          <w:rFonts w:ascii="Arial" w:hAnsi="Arial" w:cs="Arial"/>
          <w:b/>
        </w:rPr>
        <w:lastRenderedPageBreak/>
        <w:t>CALENDARIO</w:t>
      </w:r>
      <w:r w:rsidR="00654103" w:rsidRPr="00B901F8">
        <w:rPr>
          <w:rFonts w:ascii="Arial" w:hAnsi="Arial" w:cs="Arial"/>
          <w:b/>
        </w:rPr>
        <w:t xml:space="preserve"> ESCOLAR</w:t>
      </w:r>
      <w:r w:rsidR="004C01C4">
        <w:tab/>
      </w:r>
      <w:r w:rsidR="004C01C4">
        <w:tab/>
      </w:r>
      <w:r w:rsidR="008C70DA">
        <w:tab/>
      </w:r>
      <w:r w:rsidR="004C01C4" w:rsidRPr="008C70DA">
        <w:rPr>
          <w:b/>
          <w:color w:val="FF0000"/>
          <w:sz w:val="24"/>
          <w:highlight w:val="yellow"/>
          <w:u w:val="single"/>
        </w:rPr>
        <w:t>MODIFICAR EN FUNCIÓN DE LA LOCALIDAD, PROVINCIA O COMUNIDAD AUTÓNOMA</w:t>
      </w:r>
    </w:p>
    <w:p w:rsidR="004C01C4" w:rsidRDefault="004C01C4" w:rsidP="004C01C4">
      <w:pPr>
        <w:pStyle w:val="Prrafodelista"/>
      </w:pPr>
    </w:p>
    <w:p w:rsidR="004C01C4" w:rsidRDefault="004C01C4" w:rsidP="004C01C4">
      <w:pPr>
        <w:pStyle w:val="Prrafodelista"/>
      </w:pPr>
    </w:p>
    <w:p w:rsidR="0088266E" w:rsidRDefault="004C01C4" w:rsidP="004C01C4">
      <w:pPr>
        <w:tabs>
          <w:tab w:val="left" w:pos="2835"/>
        </w:tabs>
        <w:ind w:firstLine="1276"/>
        <w:jc w:val="center"/>
      </w:pPr>
      <w:r>
        <w:rPr>
          <w:noProof/>
          <w:lang w:eastAsia="es-ES"/>
        </w:rPr>
        <w:drawing>
          <wp:inline distT="0" distB="0" distL="0" distR="0">
            <wp:extent cx="7983453" cy="5789930"/>
            <wp:effectExtent l="0" t="0" r="0" b="1270"/>
            <wp:docPr id="2" name="Imagen 2" descr="http://suatea.org/wp-content/uploads/calendario-administraci%C3%B3n-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atea.org/wp-content/uploads/calendario-administraci%C3%B3n-2017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7"/>
                    <a:stretch/>
                  </pic:blipFill>
                  <pic:spPr bwMode="auto">
                    <a:xfrm>
                      <a:off x="0" y="0"/>
                      <a:ext cx="7992445" cy="57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66E">
        <w:br w:type="page"/>
      </w:r>
    </w:p>
    <w:p w:rsidR="0088266E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 xml:space="preserve">HORARIO </w:t>
      </w:r>
      <w:r w:rsidR="008C70DA">
        <w:rPr>
          <w:rFonts w:ascii="Arial" w:hAnsi="Arial" w:cs="Arial"/>
          <w:b/>
        </w:rPr>
        <w:t>DEL TUTOR Y DE CLASE</w:t>
      </w:r>
    </w:p>
    <w:p w:rsidR="00901608" w:rsidRPr="00901608" w:rsidRDefault="00901608" w:rsidP="00901608">
      <w:pPr>
        <w:shd w:val="clear" w:color="auto" w:fill="A8D08D" w:themeFill="accent6" w:themeFillTint="99"/>
        <w:ind w:left="360"/>
        <w:jc w:val="center"/>
        <w:rPr>
          <w:rFonts w:ascii="Tahoma" w:hAnsi="Tahoma" w:cs="Tahoma"/>
          <w:b/>
        </w:rPr>
      </w:pPr>
      <w:r w:rsidRPr="00901608">
        <w:rPr>
          <w:rFonts w:ascii="Tahoma" w:hAnsi="Tahoma" w:cs="Tahoma"/>
          <w:b/>
        </w:rPr>
        <w:t>HORARIO</w:t>
      </w:r>
      <w:r w:rsidR="00E345C5">
        <w:rPr>
          <w:rFonts w:ascii="Tahoma" w:hAnsi="Tahoma" w:cs="Tahoma"/>
          <w:b/>
        </w:rPr>
        <w:t xml:space="preserve"> DEL</w:t>
      </w:r>
      <w:r w:rsidRPr="00901608">
        <w:rPr>
          <w:rFonts w:ascii="Tahoma" w:hAnsi="Tahoma" w:cs="Tahoma"/>
          <w:b/>
        </w:rPr>
        <w:t xml:space="preserve"> TUTOR</w:t>
      </w:r>
    </w:p>
    <w:tbl>
      <w:tblPr>
        <w:tblStyle w:val="Cuadrculavistosa-nfasis1"/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63"/>
        <w:gridCol w:w="2363"/>
        <w:gridCol w:w="2410"/>
        <w:gridCol w:w="2315"/>
        <w:gridCol w:w="2363"/>
      </w:tblGrid>
      <w:tr w:rsidR="00901608" w:rsidRPr="002248E6" w:rsidTr="0090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rPr>
                <w:rFonts w:ascii="Tahoma" w:hAnsi="Tahoma" w:cs="Tahoma"/>
                <w:b w:val="0"/>
                <w:color w:val="auto"/>
                <w:sz w:val="24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LUNES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MART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MIÉRCOLES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JUEVES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VIERNES</w:t>
            </w:r>
          </w:p>
        </w:tc>
      </w:tr>
      <w:tr w:rsidR="00901608" w:rsidRPr="002248E6" w:rsidTr="0090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901608" w:rsidRPr="00935A77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901608" w:rsidRPr="00935A77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</w:tr>
      <w:tr w:rsidR="00901608" w:rsidRPr="002248E6" w:rsidTr="00901608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01608" w:rsidRPr="00935A77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90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345C5" w:rsidRPr="00935A77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E345C5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90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345C5" w:rsidRPr="00935A77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E345C5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</w:rPr>
            </w:pPr>
          </w:p>
        </w:tc>
      </w:tr>
    </w:tbl>
    <w:p w:rsidR="00901608" w:rsidRPr="00901608" w:rsidRDefault="00901608" w:rsidP="008C70DA">
      <w:pPr>
        <w:pStyle w:val="Prrafodelista"/>
        <w:rPr>
          <w:rFonts w:ascii="Tahoma" w:hAnsi="Tahoma" w:cs="Tahoma"/>
          <w:sz w:val="2"/>
        </w:rPr>
      </w:pPr>
    </w:p>
    <w:p w:rsidR="00901608" w:rsidRDefault="00901608" w:rsidP="00901608">
      <w:pPr>
        <w:ind w:left="360"/>
        <w:rPr>
          <w:rFonts w:ascii="Tahoma" w:hAnsi="Tahoma" w:cs="Tahoma"/>
          <w:b/>
        </w:rPr>
      </w:pPr>
    </w:p>
    <w:p w:rsidR="00901608" w:rsidRDefault="00654103" w:rsidP="00901608">
      <w:pPr>
        <w:shd w:val="clear" w:color="auto" w:fill="A8D08D" w:themeFill="accent6" w:themeFillTint="99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ORARIO CLASE</w:t>
      </w:r>
    </w:p>
    <w:p w:rsidR="00901608" w:rsidRPr="00901608" w:rsidRDefault="00901608" w:rsidP="00901608">
      <w:pPr>
        <w:ind w:left="360"/>
        <w:rPr>
          <w:rFonts w:ascii="Tahoma" w:hAnsi="Tahoma" w:cs="Tahoma"/>
          <w:b/>
        </w:rPr>
      </w:pPr>
    </w:p>
    <w:tbl>
      <w:tblPr>
        <w:tblStyle w:val="Cuadrculavistosa-nfasis1"/>
        <w:tblW w:w="14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65"/>
        <w:gridCol w:w="2365"/>
        <w:gridCol w:w="2364"/>
        <w:gridCol w:w="2365"/>
        <w:gridCol w:w="2365"/>
      </w:tblGrid>
      <w:tr w:rsidR="00901608" w:rsidRPr="00935A77" w:rsidTr="00E3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l2br w:val="single" w:sz="4" w:space="0" w:color="auto"/>
            </w:tcBorders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rPr>
                <w:rFonts w:ascii="Tahoma" w:hAnsi="Tahoma" w:cs="Tahoma"/>
                <w:color w:val="auto"/>
                <w:sz w:val="24"/>
              </w:rPr>
            </w:pPr>
          </w:p>
        </w:tc>
        <w:tc>
          <w:tcPr>
            <w:tcW w:w="2365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LUNES</w:t>
            </w:r>
          </w:p>
        </w:tc>
        <w:tc>
          <w:tcPr>
            <w:tcW w:w="2365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MARTES</w:t>
            </w:r>
          </w:p>
        </w:tc>
        <w:tc>
          <w:tcPr>
            <w:tcW w:w="2364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MIÉRCOLES</w:t>
            </w:r>
          </w:p>
        </w:tc>
        <w:tc>
          <w:tcPr>
            <w:tcW w:w="2365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JUEVES</w:t>
            </w:r>
          </w:p>
        </w:tc>
        <w:tc>
          <w:tcPr>
            <w:tcW w:w="2365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935A77">
              <w:rPr>
                <w:rFonts w:ascii="Tahoma" w:hAnsi="Tahoma" w:cs="Tahoma"/>
                <w:sz w:val="24"/>
              </w:rPr>
              <w:t>VIERNES</w:t>
            </w:r>
          </w:p>
        </w:tc>
      </w:tr>
      <w:tr w:rsidR="00901608" w:rsidRPr="002248E6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D9D9D9" w:themeFill="background1" w:themeFillShade="D9"/>
            <w:vAlign w:val="center"/>
          </w:tcPr>
          <w:p w:rsidR="00901608" w:rsidRPr="00935A77" w:rsidRDefault="00901608" w:rsidP="00BC164E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01608" w:rsidRPr="002248E6" w:rsidTr="00E345C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FFF" w:themeFill="background1"/>
            <w:vAlign w:val="center"/>
          </w:tcPr>
          <w:p w:rsidR="00901608" w:rsidRPr="00935A77" w:rsidRDefault="00901608" w:rsidP="00BC164E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901608" w:rsidRPr="002248E6" w:rsidRDefault="00901608" w:rsidP="00B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01608" w:rsidRPr="002248E6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9C9C9" w:themeFill="accent3" w:themeFillTint="99"/>
            <w:vAlign w:val="center"/>
          </w:tcPr>
          <w:p w:rsidR="00901608" w:rsidRPr="00935A77" w:rsidRDefault="00901608" w:rsidP="00BC164E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901608" w:rsidRPr="002248E6" w:rsidRDefault="00901608" w:rsidP="00BC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E345C5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2248E6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D9D9D9" w:themeFill="background1" w:themeFillShade="D9"/>
            <w:vAlign w:val="center"/>
          </w:tcPr>
          <w:p w:rsidR="00E345C5" w:rsidRPr="00935A77" w:rsidRDefault="00E345C5" w:rsidP="00E345C5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E345C5" w:rsidRPr="002248E6" w:rsidRDefault="00E345C5" w:rsidP="00E3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E345C5" w:rsidRPr="002248E6" w:rsidTr="00E345C5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E345C5" w:rsidRPr="00935A77" w:rsidRDefault="00E345C5" w:rsidP="00E3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</w:p>
        </w:tc>
      </w:tr>
    </w:tbl>
    <w:p w:rsidR="00901608" w:rsidRDefault="00901608">
      <w:r>
        <w:br w:type="page"/>
      </w:r>
    </w:p>
    <w:p w:rsidR="0088266E" w:rsidRPr="008C70DA" w:rsidRDefault="00E345C5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LISTA</w:t>
      </w:r>
      <w:r w:rsidR="008C70DA">
        <w:rPr>
          <w:rFonts w:ascii="Arial" w:hAnsi="Arial" w:cs="Arial"/>
          <w:b/>
        </w:rPr>
        <w:t>DO</w:t>
      </w:r>
      <w:r w:rsidRPr="008C70DA">
        <w:rPr>
          <w:rFonts w:ascii="Arial" w:hAnsi="Arial" w:cs="Arial"/>
          <w:b/>
        </w:rPr>
        <w:t xml:space="preserve"> DE ALUMNOS</w:t>
      </w:r>
    </w:p>
    <w:tbl>
      <w:tblPr>
        <w:tblStyle w:val="Tabladecuadrcula4"/>
        <w:tblW w:w="15391" w:type="dxa"/>
        <w:tblLook w:val="04A0" w:firstRow="1" w:lastRow="0" w:firstColumn="1" w:lastColumn="0" w:noHBand="0" w:noVBand="1"/>
      </w:tblPr>
      <w:tblGrid>
        <w:gridCol w:w="3115"/>
        <w:gridCol w:w="1842"/>
        <w:gridCol w:w="2737"/>
        <w:gridCol w:w="1941"/>
        <w:gridCol w:w="3545"/>
        <w:gridCol w:w="2211"/>
      </w:tblGrid>
      <w:tr w:rsidR="004738EF" w:rsidRPr="004738EF" w:rsidTr="00E3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rPr>
                <w:color w:val="auto"/>
              </w:rPr>
            </w:pPr>
            <w:r w:rsidRPr="004738EF">
              <w:rPr>
                <w:color w:val="auto"/>
              </w:rPr>
              <w:t>APELLIDOS, NOMBR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38EF">
              <w:rPr>
                <w:color w:val="auto"/>
              </w:rPr>
              <w:t>FECHA NACIMIENTO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38EF">
              <w:rPr>
                <w:color w:val="auto"/>
              </w:rPr>
              <w:t>DIRECCIÓN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38EF">
              <w:rPr>
                <w:color w:val="auto"/>
              </w:rPr>
              <w:t>ALERGIAS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38EF">
              <w:rPr>
                <w:color w:val="auto"/>
              </w:rPr>
              <w:t>NOMBRE PADRES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738EF" w:rsidRPr="004738EF" w:rsidRDefault="004738EF" w:rsidP="0047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38EF">
              <w:rPr>
                <w:color w:val="auto"/>
              </w:rPr>
              <w:t>TELÉFONO CONTACTO</w:t>
            </w: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/>
        </w:tc>
        <w:tc>
          <w:tcPr>
            <w:tcW w:w="1842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8EF" w:rsidTr="00E345C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C5" w:rsidTr="00E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738EF" w:rsidRDefault="004738EF" w:rsidP="004738EF"/>
        </w:tc>
        <w:tc>
          <w:tcPr>
            <w:tcW w:w="1842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</w:tcPr>
          <w:p w:rsidR="004738EF" w:rsidRDefault="004738EF" w:rsidP="0047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38EF" w:rsidRDefault="004738EF">
      <w:pPr>
        <w:sectPr w:rsidR="004738EF" w:rsidSect="0090160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8266E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 xml:space="preserve">CUMPLEAÑOS </w:t>
      </w:r>
      <w:r w:rsidR="008C70DA" w:rsidRPr="008C70DA">
        <w:rPr>
          <w:rFonts w:ascii="Arial" w:hAnsi="Arial" w:cs="Arial"/>
          <w:b/>
        </w:rPr>
        <w:t xml:space="preserve">DE LOS </w:t>
      </w:r>
      <w:r w:rsidRPr="008C70DA">
        <w:rPr>
          <w:rFonts w:ascii="Arial" w:hAnsi="Arial" w:cs="Arial"/>
          <w:b/>
        </w:rPr>
        <w:t>ALUMNOS</w:t>
      </w:r>
    </w:p>
    <w:p w:rsidR="00466E23" w:rsidRDefault="00466E23" w:rsidP="00466E23">
      <w:pPr>
        <w:pStyle w:val="Prrafodelista"/>
      </w:pPr>
    </w:p>
    <w:tbl>
      <w:tblPr>
        <w:tblStyle w:val="Tablaconcuadrcula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6"/>
      </w:tblGrid>
      <w:tr w:rsidR="00731EC1" w:rsidRPr="0046220A" w:rsidTr="008C70DA">
        <w:trPr>
          <w:trHeight w:val="278"/>
        </w:trPr>
        <w:tc>
          <w:tcPr>
            <w:tcW w:w="10531" w:type="dxa"/>
            <w:gridSpan w:val="2"/>
            <w:shd w:val="clear" w:color="auto" w:fill="FFF2CC" w:themeFill="accent4" w:themeFillTint="33"/>
          </w:tcPr>
          <w:p w:rsidR="00731EC1" w:rsidRPr="0046220A" w:rsidRDefault="00731EC1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ENERO</w:t>
            </w:r>
          </w:p>
        </w:tc>
      </w:tr>
      <w:tr w:rsidR="00970B3C" w:rsidRPr="0046220A" w:rsidTr="008C70DA">
        <w:trPr>
          <w:trHeight w:val="1176"/>
        </w:trPr>
        <w:tc>
          <w:tcPr>
            <w:tcW w:w="5265" w:type="dxa"/>
          </w:tcPr>
          <w:p w:rsidR="00970B3C" w:rsidRPr="0046220A" w:rsidRDefault="00970B3C" w:rsidP="00970B3C">
            <w:pPr>
              <w:spacing w:line="360" w:lineRule="auto"/>
              <w:ind w:left="284"/>
              <w:rPr>
                <w:rFonts w:ascii="Cooper Black" w:hAnsi="Cooper Black" w:cs="David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970B3C" w:rsidRPr="0046220A" w:rsidRDefault="00970B3C" w:rsidP="00970B3C">
            <w:pPr>
              <w:spacing w:line="360" w:lineRule="auto"/>
              <w:ind w:left="284"/>
              <w:rPr>
                <w:rFonts w:ascii="Cooper Black" w:hAnsi="Cooper Black" w:cs="David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Cooper Black" w:hAnsi="Cooper Black" w:cs="David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94"/>
        </w:trPr>
        <w:tc>
          <w:tcPr>
            <w:tcW w:w="10531" w:type="dxa"/>
            <w:gridSpan w:val="2"/>
            <w:shd w:val="clear" w:color="auto" w:fill="FFE599" w:themeFill="accent4" w:themeFillTint="66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FEBRERO</w:t>
            </w:r>
          </w:p>
        </w:tc>
      </w:tr>
      <w:tr w:rsidR="00970B3C" w:rsidRPr="0046220A" w:rsidTr="008C70DA">
        <w:trPr>
          <w:trHeight w:val="1160"/>
        </w:trPr>
        <w:tc>
          <w:tcPr>
            <w:tcW w:w="5265" w:type="dxa"/>
          </w:tcPr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94"/>
        </w:trPr>
        <w:tc>
          <w:tcPr>
            <w:tcW w:w="10531" w:type="dxa"/>
            <w:gridSpan w:val="2"/>
            <w:shd w:val="clear" w:color="auto" w:fill="FFD966" w:themeFill="accent4" w:themeFillTint="99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MARZO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78"/>
        </w:trPr>
        <w:tc>
          <w:tcPr>
            <w:tcW w:w="10531" w:type="dxa"/>
            <w:gridSpan w:val="2"/>
            <w:shd w:val="clear" w:color="auto" w:fill="FFC000" w:themeFill="accent4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ABRIL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78"/>
        </w:trPr>
        <w:tc>
          <w:tcPr>
            <w:tcW w:w="10531" w:type="dxa"/>
            <w:gridSpan w:val="2"/>
            <w:shd w:val="clear" w:color="auto" w:fill="D9E2F3" w:themeFill="accent5" w:themeFillTint="33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MAYO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94"/>
        </w:trPr>
        <w:tc>
          <w:tcPr>
            <w:tcW w:w="10531" w:type="dxa"/>
            <w:gridSpan w:val="2"/>
            <w:shd w:val="clear" w:color="auto" w:fill="B4C6E7" w:themeFill="accent5" w:themeFillTint="66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JUNIO</w:t>
            </w:r>
          </w:p>
        </w:tc>
      </w:tr>
      <w:tr w:rsidR="00731EC1" w:rsidRPr="0046220A" w:rsidTr="008C70DA">
        <w:trPr>
          <w:trHeight w:val="1160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94"/>
        </w:trPr>
        <w:tc>
          <w:tcPr>
            <w:tcW w:w="10531" w:type="dxa"/>
            <w:gridSpan w:val="2"/>
            <w:shd w:val="clear" w:color="auto" w:fill="8EAADB" w:themeFill="accent5" w:themeFillTint="99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SEPTIEMBRE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78"/>
        </w:trPr>
        <w:tc>
          <w:tcPr>
            <w:tcW w:w="10531" w:type="dxa"/>
            <w:gridSpan w:val="2"/>
            <w:shd w:val="clear" w:color="auto" w:fill="00B0F0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OCTUBRE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78"/>
        </w:trPr>
        <w:tc>
          <w:tcPr>
            <w:tcW w:w="10531" w:type="dxa"/>
            <w:gridSpan w:val="2"/>
            <w:shd w:val="clear" w:color="auto" w:fill="C5E0B3" w:themeFill="accent6" w:themeFillTint="66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NOVIEMBRE</w:t>
            </w:r>
          </w:p>
        </w:tc>
      </w:tr>
      <w:tr w:rsidR="00731EC1" w:rsidRPr="0046220A" w:rsidTr="008C70DA">
        <w:trPr>
          <w:trHeight w:val="1176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  <w:tr w:rsidR="00970B3C" w:rsidRPr="0046220A" w:rsidTr="008C70DA">
        <w:trPr>
          <w:trHeight w:val="294"/>
        </w:trPr>
        <w:tc>
          <w:tcPr>
            <w:tcW w:w="10531" w:type="dxa"/>
            <w:gridSpan w:val="2"/>
            <w:shd w:val="clear" w:color="auto" w:fill="A8D08D" w:themeFill="accent6" w:themeFillTint="99"/>
          </w:tcPr>
          <w:p w:rsidR="00970B3C" w:rsidRPr="0046220A" w:rsidRDefault="00970B3C" w:rsidP="00970B3C">
            <w:pPr>
              <w:rPr>
                <w:rFonts w:ascii="Cooper Black" w:hAnsi="Cooper Black" w:cs="David"/>
                <w:sz w:val="24"/>
                <w:szCs w:val="24"/>
              </w:rPr>
            </w:pPr>
            <w:r w:rsidRPr="0046220A">
              <w:rPr>
                <w:rFonts w:ascii="Cooper Black" w:hAnsi="Cooper Black" w:cs="David"/>
                <w:sz w:val="24"/>
                <w:szCs w:val="24"/>
              </w:rPr>
              <w:t>DICIEMBRE</w:t>
            </w:r>
          </w:p>
        </w:tc>
      </w:tr>
      <w:tr w:rsidR="00731EC1" w:rsidRPr="0046220A" w:rsidTr="008C70DA">
        <w:trPr>
          <w:trHeight w:val="1160"/>
        </w:trPr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  <w:tc>
          <w:tcPr>
            <w:tcW w:w="5265" w:type="dxa"/>
          </w:tcPr>
          <w:p w:rsidR="00731EC1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  <w:p w:rsidR="00970B3C" w:rsidRPr="0046220A" w:rsidRDefault="00970B3C" w:rsidP="00970B3C">
            <w:pPr>
              <w:spacing w:line="360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46220A">
              <w:rPr>
                <w:rFonts w:ascii="Times New Roman" w:hAnsi="Times New Roman" w:cs="Times New Roman"/>
                <w:szCs w:val="24"/>
              </w:rPr>
              <w:t>●</w:t>
            </w:r>
          </w:p>
        </w:tc>
      </w:tr>
    </w:tbl>
    <w:p w:rsidR="0088266E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 xml:space="preserve">PROGRAMACIÓN SEMANAL </w:t>
      </w:r>
    </w:p>
    <w:p w:rsidR="00B876FA" w:rsidRPr="00B876FA" w:rsidRDefault="00B876FA" w:rsidP="00B876FA">
      <w:pPr>
        <w:pStyle w:val="Prrafodelista"/>
        <w:rPr>
          <w:sz w:val="16"/>
        </w:rPr>
      </w:pPr>
    </w:p>
    <w:p w:rsidR="00B876FA" w:rsidRPr="008C70DA" w:rsidRDefault="00B876FA" w:rsidP="00B876FA">
      <w:pPr>
        <w:pStyle w:val="Prrafodelista"/>
        <w:spacing w:after="0"/>
        <w:ind w:firstLine="696"/>
        <w:rPr>
          <w:rFonts w:ascii="Arial" w:hAnsi="Arial" w:cs="Arial"/>
        </w:rPr>
      </w:pPr>
      <w:r w:rsidRPr="008C70DA">
        <w:rPr>
          <w:rFonts w:ascii="Arial" w:hAnsi="Arial" w:cs="Arial"/>
        </w:rPr>
        <w:t xml:space="preserve">SEMANA Nº  _________ </w:t>
      </w:r>
      <w:r w:rsidRPr="008C70DA">
        <w:rPr>
          <w:rFonts w:ascii="Arial" w:hAnsi="Arial" w:cs="Arial"/>
        </w:rPr>
        <w:tab/>
      </w:r>
      <w:r w:rsidRPr="008C70DA">
        <w:rPr>
          <w:rFonts w:ascii="Arial" w:hAnsi="Arial" w:cs="Arial"/>
        </w:rPr>
        <w:tab/>
        <w:t xml:space="preserve">Del  _______________  al  </w:t>
      </w:r>
      <w:r w:rsidR="008C70DA" w:rsidRPr="008C70DA">
        <w:rPr>
          <w:rFonts w:ascii="Arial" w:hAnsi="Arial" w:cs="Arial"/>
        </w:rPr>
        <w:t xml:space="preserve">_______________  </w:t>
      </w:r>
    </w:p>
    <w:p w:rsidR="00B876FA" w:rsidRDefault="00B876FA" w:rsidP="00B876FA">
      <w:pPr>
        <w:pStyle w:val="Prrafodelista"/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2497"/>
        <w:gridCol w:w="2503"/>
        <w:gridCol w:w="2808"/>
      </w:tblGrid>
      <w:tr w:rsidR="00D87213" w:rsidRPr="00165EC1" w:rsidTr="003D0BD5">
        <w:trPr>
          <w:trHeight w:val="378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213" w:rsidRPr="00165EC1" w:rsidRDefault="00D87213" w:rsidP="003D0B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EC1">
              <w:rPr>
                <w:rFonts w:ascii="Arial" w:hAnsi="Arial" w:cs="Arial"/>
                <w:b/>
                <w:sz w:val="20"/>
                <w:szCs w:val="20"/>
              </w:rPr>
              <w:t>LUNES: ____</w:t>
            </w:r>
            <w:r w:rsidR="003D0BD5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165EC1">
              <w:rPr>
                <w:rFonts w:ascii="Arial" w:hAnsi="Arial" w:cs="Arial"/>
                <w:b/>
                <w:sz w:val="20"/>
                <w:szCs w:val="20"/>
              </w:rPr>
              <w:t>________</w:t>
            </w:r>
          </w:p>
        </w:tc>
        <w:tc>
          <w:tcPr>
            <w:tcW w:w="1194" w:type="pct"/>
            <w:vAlign w:val="center"/>
          </w:tcPr>
          <w:p w:rsidR="00D87213" w:rsidRPr="00165EC1" w:rsidRDefault="00D87213" w:rsidP="00165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 w:rsidR="00165E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197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343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</w:tr>
      <w:tr w:rsidR="00D87213" w:rsidRPr="00D87213" w:rsidTr="00165EC1">
        <w:trPr>
          <w:trHeight w:val="2679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13" w:rsidRPr="00165EC1" w:rsidRDefault="00D87213" w:rsidP="00D87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</w:tr>
      <w:tr w:rsidR="00D87213" w:rsidRPr="00165EC1" w:rsidTr="003D0BD5">
        <w:trPr>
          <w:trHeight w:val="340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213" w:rsidRPr="00165EC1" w:rsidRDefault="00D87213" w:rsidP="00165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EC1">
              <w:rPr>
                <w:rFonts w:ascii="Arial" w:hAnsi="Arial" w:cs="Arial"/>
                <w:b/>
                <w:sz w:val="20"/>
                <w:szCs w:val="20"/>
              </w:rPr>
              <w:t>MARTES: __</w:t>
            </w:r>
            <w:r w:rsidR="003D0BD5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165EC1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</w:tc>
        <w:tc>
          <w:tcPr>
            <w:tcW w:w="1194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197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343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</w:tr>
      <w:tr w:rsidR="00D87213" w:rsidRPr="00D87213" w:rsidTr="00165EC1">
        <w:trPr>
          <w:trHeight w:val="2624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13" w:rsidRPr="00165EC1" w:rsidRDefault="00D87213" w:rsidP="00D87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</w:tr>
      <w:tr w:rsidR="00D87213" w:rsidRPr="00D87213" w:rsidTr="003D0BD5">
        <w:trPr>
          <w:trHeight w:val="344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213" w:rsidRPr="00165EC1" w:rsidRDefault="00D87213" w:rsidP="001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EC1">
              <w:rPr>
                <w:rFonts w:ascii="Arial" w:hAnsi="Arial" w:cs="Arial"/>
                <w:b/>
                <w:sz w:val="20"/>
                <w:szCs w:val="20"/>
              </w:rPr>
              <w:t>MIÉRCOLES: __________</w:t>
            </w:r>
          </w:p>
        </w:tc>
        <w:tc>
          <w:tcPr>
            <w:tcW w:w="1194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197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343" w:type="pct"/>
            <w:vAlign w:val="center"/>
          </w:tcPr>
          <w:p w:rsidR="00D87213" w:rsidRPr="00165EC1" w:rsidRDefault="00165EC1" w:rsidP="00165EC1">
            <w:pPr>
              <w:jc w:val="center"/>
              <w:rPr>
                <w:rFonts w:ascii="Arial" w:hAnsi="Arial" w:cs="Arial"/>
                <w:sz w:val="18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</w:tr>
      <w:tr w:rsidR="00D87213" w:rsidRPr="00D87213" w:rsidTr="00165EC1">
        <w:trPr>
          <w:trHeight w:val="2610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13" w:rsidRPr="00165EC1" w:rsidRDefault="00D87213" w:rsidP="00D87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</w:tr>
      <w:tr w:rsidR="00D87213" w:rsidRPr="00D87213" w:rsidTr="003D0BD5">
        <w:trPr>
          <w:trHeight w:val="334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213" w:rsidRPr="00165EC1" w:rsidRDefault="00D87213" w:rsidP="00BC16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EC1">
              <w:rPr>
                <w:rFonts w:ascii="Arial" w:hAnsi="Arial" w:cs="Arial"/>
                <w:b/>
                <w:sz w:val="20"/>
                <w:szCs w:val="20"/>
              </w:rPr>
              <w:t>JUEVES: _________</w:t>
            </w:r>
            <w:r w:rsidR="00165EC1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165EC1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  <w:tc>
          <w:tcPr>
            <w:tcW w:w="1194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197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343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</w:tr>
      <w:tr w:rsidR="00D87213" w:rsidRPr="00D87213" w:rsidTr="00165EC1">
        <w:trPr>
          <w:trHeight w:val="2340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13" w:rsidRPr="00165EC1" w:rsidRDefault="00D87213" w:rsidP="00D87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</w:tr>
      <w:tr w:rsidR="00D87213" w:rsidRPr="00D87213" w:rsidTr="003D0BD5">
        <w:trPr>
          <w:trHeight w:val="276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213" w:rsidRPr="00165EC1" w:rsidRDefault="00D87213" w:rsidP="00BC16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EC1">
              <w:rPr>
                <w:rFonts w:ascii="Arial" w:hAnsi="Arial" w:cs="Arial"/>
                <w:b/>
                <w:sz w:val="20"/>
                <w:szCs w:val="20"/>
              </w:rPr>
              <w:t>VIERNES: ____________</w:t>
            </w:r>
          </w:p>
        </w:tc>
        <w:tc>
          <w:tcPr>
            <w:tcW w:w="1194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197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  <w:tc>
          <w:tcPr>
            <w:tcW w:w="1343" w:type="pct"/>
            <w:vAlign w:val="center"/>
          </w:tcPr>
          <w:p w:rsidR="00D87213" w:rsidRPr="00D87213" w:rsidRDefault="00165EC1" w:rsidP="00165EC1">
            <w:pPr>
              <w:jc w:val="center"/>
              <w:rPr>
                <w:rFonts w:ascii="Arial" w:hAnsi="Arial" w:cs="Arial"/>
                <w:sz w:val="20"/>
              </w:rPr>
            </w:pPr>
            <w:r w:rsidRPr="00165EC1">
              <w:rPr>
                <w:rFonts w:ascii="Arial" w:hAnsi="Arial" w:cs="Arial"/>
                <w:sz w:val="18"/>
                <w:szCs w:val="18"/>
              </w:rPr>
              <w:t xml:space="preserve">[  ] REF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65EC1">
              <w:rPr>
                <w:rFonts w:ascii="Arial" w:hAnsi="Arial" w:cs="Arial"/>
                <w:sz w:val="18"/>
                <w:szCs w:val="18"/>
              </w:rPr>
              <w:t>[  ] APOYO</w:t>
            </w:r>
          </w:p>
        </w:tc>
      </w:tr>
      <w:tr w:rsidR="00D87213" w:rsidRPr="00D87213" w:rsidTr="00165EC1">
        <w:trPr>
          <w:trHeight w:val="2266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13" w:rsidRPr="00165EC1" w:rsidRDefault="00D87213" w:rsidP="00D872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pct"/>
          </w:tcPr>
          <w:p w:rsidR="00D87213" w:rsidRPr="00D87213" w:rsidRDefault="00D87213" w:rsidP="00BC164E">
            <w:pPr>
              <w:rPr>
                <w:rFonts w:ascii="Arial" w:hAnsi="Arial" w:cs="Arial"/>
                <w:sz w:val="20"/>
              </w:rPr>
            </w:pPr>
          </w:p>
        </w:tc>
      </w:tr>
    </w:tbl>
    <w:p w:rsidR="00FB6FED" w:rsidRDefault="00FB6FED" w:rsidP="0088266E">
      <w:pPr>
        <w:pStyle w:val="Prrafodelista"/>
        <w:numPr>
          <w:ilvl w:val="0"/>
          <w:numId w:val="1"/>
        </w:numPr>
        <w:sectPr w:rsidR="00FB6FED" w:rsidSect="00F34F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6FED" w:rsidRPr="008C70DA" w:rsidRDefault="00B876FA" w:rsidP="00AD1FD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CONTROL SEMANAL DE AULA</w:t>
      </w:r>
    </w:p>
    <w:p w:rsidR="00FB6FED" w:rsidRPr="00FB6FED" w:rsidRDefault="00FB6FED" w:rsidP="00FB6FED">
      <w:pPr>
        <w:spacing w:after="0"/>
        <w:rPr>
          <w:sz w:val="14"/>
        </w:rPr>
      </w:pPr>
    </w:p>
    <w:p w:rsidR="00FB6FED" w:rsidRPr="008C70DA" w:rsidRDefault="00FB6FED" w:rsidP="00AD1FDA">
      <w:pPr>
        <w:spacing w:after="0"/>
        <w:jc w:val="center"/>
        <w:rPr>
          <w:rFonts w:ascii="Arial" w:hAnsi="Arial" w:cs="Arial"/>
        </w:rPr>
      </w:pPr>
      <w:r w:rsidRPr="008C70DA">
        <w:rPr>
          <w:rFonts w:ascii="Arial" w:hAnsi="Arial" w:cs="Arial"/>
        </w:rPr>
        <w:t xml:space="preserve">SEMANA </w:t>
      </w:r>
      <w:r w:rsidR="00B876FA" w:rsidRPr="008C70DA">
        <w:rPr>
          <w:rFonts w:ascii="Arial" w:hAnsi="Arial" w:cs="Arial"/>
        </w:rPr>
        <w:t xml:space="preserve">Nº  </w:t>
      </w:r>
      <w:r w:rsidRPr="008C70DA">
        <w:rPr>
          <w:rFonts w:ascii="Arial" w:hAnsi="Arial" w:cs="Arial"/>
        </w:rPr>
        <w:t xml:space="preserve">_________ </w:t>
      </w:r>
      <w:r w:rsidRPr="008C70DA">
        <w:rPr>
          <w:rFonts w:ascii="Arial" w:hAnsi="Arial" w:cs="Arial"/>
        </w:rPr>
        <w:tab/>
      </w:r>
      <w:r w:rsidRPr="008C70DA">
        <w:rPr>
          <w:rFonts w:ascii="Arial" w:hAnsi="Arial" w:cs="Arial"/>
        </w:rPr>
        <w:tab/>
      </w:r>
      <w:r w:rsidR="00B876FA" w:rsidRPr="008C70DA">
        <w:rPr>
          <w:rFonts w:ascii="Arial" w:hAnsi="Arial" w:cs="Arial"/>
        </w:rPr>
        <w:t>Del</w:t>
      </w:r>
      <w:r w:rsidRPr="008C70DA">
        <w:rPr>
          <w:rFonts w:ascii="Arial" w:hAnsi="Arial" w:cs="Arial"/>
        </w:rPr>
        <w:t xml:space="preserve">  _______________  al  </w:t>
      </w:r>
      <w:r w:rsidR="008C70DA" w:rsidRPr="008C70DA">
        <w:rPr>
          <w:rFonts w:ascii="Arial" w:hAnsi="Arial" w:cs="Arial"/>
        </w:rPr>
        <w:t xml:space="preserve">_______________  </w:t>
      </w:r>
    </w:p>
    <w:tbl>
      <w:tblPr>
        <w:tblpPr w:leftFromText="141" w:rightFromText="141" w:vertAnchor="page" w:horzAnchor="margin" w:tblpY="17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984"/>
        <w:gridCol w:w="2126"/>
        <w:gridCol w:w="1985"/>
        <w:gridCol w:w="1525"/>
      </w:tblGrid>
      <w:tr w:rsidR="00AD1FDA" w:rsidRPr="00141D5B" w:rsidTr="00B876FA">
        <w:trPr>
          <w:trHeight w:val="422"/>
        </w:trPr>
        <w:tc>
          <w:tcPr>
            <w:tcW w:w="1985" w:type="dxa"/>
            <w:tcBorders>
              <w:tl2br w:val="single" w:sz="4" w:space="0" w:color="auto"/>
            </w:tcBorders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41D5B">
              <w:rPr>
                <w:rFonts w:ascii="Arial" w:eastAsia="Calibri" w:hAnsi="Arial" w:cs="Arial"/>
                <w:b/>
                <w:szCs w:val="18"/>
              </w:rPr>
              <w:t>LUNES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41D5B">
              <w:rPr>
                <w:rFonts w:ascii="Arial" w:eastAsia="Calibri" w:hAnsi="Arial" w:cs="Arial"/>
                <w:b/>
                <w:szCs w:val="18"/>
              </w:rPr>
              <w:t>MARTES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41D5B">
              <w:rPr>
                <w:rFonts w:ascii="Arial" w:eastAsia="Calibri" w:hAnsi="Arial" w:cs="Arial"/>
                <w:b/>
                <w:szCs w:val="18"/>
              </w:rPr>
              <w:t>MIÉRCOLES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41D5B">
              <w:rPr>
                <w:rFonts w:ascii="Arial" w:eastAsia="Calibri" w:hAnsi="Arial" w:cs="Arial"/>
                <w:b/>
                <w:szCs w:val="18"/>
              </w:rPr>
              <w:t>JUEVE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41D5B">
              <w:rPr>
                <w:rFonts w:ascii="Arial" w:eastAsia="Calibri" w:hAnsi="Arial" w:cs="Arial"/>
                <w:b/>
                <w:szCs w:val="18"/>
              </w:rPr>
              <w:t>VIERNES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AD1FDA" w:rsidRPr="00AD1FDA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Cs w:val="18"/>
              </w:rPr>
            </w:pPr>
            <w:r w:rsidRPr="00AD1FDA">
              <w:rPr>
                <w:rFonts w:ascii="Arial" w:eastAsia="Calibri" w:hAnsi="Arial" w:cs="Arial"/>
                <w:i/>
                <w:szCs w:val="18"/>
                <w:u w:val="single"/>
              </w:rPr>
              <w:t>NO</w:t>
            </w:r>
            <w:r w:rsidRPr="00AD1FDA">
              <w:rPr>
                <w:rFonts w:ascii="Arial" w:eastAsia="Calibri" w:hAnsi="Arial" w:cs="Arial"/>
                <w:i/>
                <w:szCs w:val="18"/>
              </w:rPr>
              <w:t xml:space="preserve"> TRAE TAREAS</w:t>
            </w:r>
          </w:p>
        </w:tc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:rsidR="00AD1FDA" w:rsidRPr="00AD1FDA" w:rsidRDefault="00AD1FDA" w:rsidP="00AD1FD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Cs w:val="18"/>
              </w:rPr>
            </w:pPr>
            <w:r w:rsidRPr="00AD1FDA">
              <w:rPr>
                <w:rFonts w:ascii="Arial" w:eastAsia="Calibri" w:hAnsi="Arial" w:cs="Arial"/>
                <w:i/>
                <w:szCs w:val="18"/>
              </w:rPr>
              <w:t>DICTADO</w:t>
            </w:r>
          </w:p>
        </w:tc>
      </w:tr>
      <w:tr w:rsidR="00AD1FDA" w:rsidRPr="00141D5B" w:rsidTr="00B876FA">
        <w:trPr>
          <w:trHeight w:val="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2.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25DF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1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auto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auto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FDA" w:rsidRDefault="00AD1FDA" w:rsidP="00AD1FD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3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1FDA" w:rsidRPr="00AD1FDA" w:rsidRDefault="00AD1FDA" w:rsidP="00AD1FDA">
            <w:pPr>
              <w:spacing w:after="0" w:line="288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[  ] </w:t>
            </w:r>
            <w:r>
              <w:rPr>
                <w:rFonts w:ascii="Arial" w:eastAsia="Calibri" w:hAnsi="Arial" w:cs="Arial"/>
                <w:sz w:val="20"/>
                <w:szCs w:val="18"/>
              </w:rPr>
              <w:t>Falta [</w:t>
            </w:r>
            <w:r w:rsidRPr="00AD1FDA">
              <w:rPr>
                <w:rFonts w:ascii="Arial" w:eastAsia="Calibri" w:hAnsi="Arial" w:cs="Arial"/>
                <w:sz w:val="20"/>
                <w:szCs w:val="18"/>
              </w:rPr>
              <w:t xml:space="preserve">  ] </w:t>
            </w:r>
            <w:proofErr w:type="spellStart"/>
            <w:r>
              <w:rPr>
                <w:rFonts w:ascii="Arial" w:eastAsia="Calibri" w:hAnsi="Arial" w:cs="Arial"/>
                <w:sz w:val="20"/>
                <w:szCs w:val="18"/>
              </w:rPr>
              <w:t>Just</w:t>
            </w:r>
            <w:proofErr w:type="spellEnd"/>
            <w:r>
              <w:rPr>
                <w:rFonts w:ascii="Arial" w:eastAsia="Calibri" w:hAnsi="Arial" w:cs="Arial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1FDA" w:rsidRPr="00141D5B" w:rsidTr="00B876FA">
        <w:trPr>
          <w:trHeight w:val="366"/>
        </w:trPr>
        <w:tc>
          <w:tcPr>
            <w:tcW w:w="138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D1FDA" w:rsidRPr="00141D5B" w:rsidRDefault="00AD1FDA" w:rsidP="00AD1F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AD1FDA" w:rsidRPr="00141D5B" w:rsidRDefault="00AD1FDA" w:rsidP="00AD1F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DA" w:rsidRDefault="00AD1FDA" w:rsidP="0088266E">
      <w:pPr>
        <w:pStyle w:val="Prrafodelista"/>
        <w:numPr>
          <w:ilvl w:val="0"/>
          <w:numId w:val="1"/>
        </w:numPr>
        <w:sectPr w:rsidR="00AD1FDA" w:rsidSect="00AD1F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8266E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EXCURSIONES A REALIZAR</w:t>
      </w:r>
    </w:p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A75E09" w:rsidRPr="00A75E09" w:rsidTr="00A75E09">
        <w:trPr>
          <w:trHeight w:val="753"/>
        </w:trPr>
        <w:tc>
          <w:tcPr>
            <w:tcW w:w="10501" w:type="dxa"/>
            <w:shd w:val="clear" w:color="auto" w:fill="AEAAAA" w:themeFill="background2" w:themeFillShade="BF"/>
            <w:vAlign w:val="center"/>
          </w:tcPr>
          <w:p w:rsidR="00A75E09" w:rsidRPr="008C70DA" w:rsidRDefault="00A75E09" w:rsidP="00A75E0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C70DA">
              <w:rPr>
                <w:rFonts w:ascii="Arial" w:hAnsi="Arial" w:cs="Arial"/>
                <w:b/>
                <w:sz w:val="28"/>
              </w:rPr>
              <w:t xml:space="preserve">EXCURSIÓN </w:t>
            </w:r>
            <w:proofErr w:type="gramStart"/>
            <w:r w:rsidRPr="008C70DA">
              <w:rPr>
                <w:rFonts w:ascii="Arial" w:hAnsi="Arial" w:cs="Arial"/>
                <w:b/>
                <w:sz w:val="28"/>
              </w:rPr>
              <w:t>A …</w:t>
            </w:r>
            <w:proofErr w:type="gramEnd"/>
            <w:r w:rsidRPr="008C70DA">
              <w:rPr>
                <w:rFonts w:ascii="Arial" w:hAnsi="Arial" w:cs="Arial"/>
                <w:b/>
                <w:sz w:val="28"/>
              </w:rPr>
              <w:t>………………………………………………………………..</w:t>
            </w:r>
          </w:p>
        </w:tc>
      </w:tr>
      <w:tr w:rsidR="00A75E09" w:rsidTr="00A75E09">
        <w:trPr>
          <w:trHeight w:val="711"/>
        </w:trPr>
        <w:tc>
          <w:tcPr>
            <w:tcW w:w="10501" w:type="dxa"/>
          </w:tcPr>
          <w:p w:rsidR="00A75E09" w:rsidRPr="008C70DA" w:rsidRDefault="00A75E09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</w:rPr>
              <w:t>DESTINO:</w:t>
            </w:r>
          </w:p>
        </w:tc>
      </w:tr>
      <w:tr w:rsidR="00A75E09" w:rsidTr="00A75E09">
        <w:trPr>
          <w:trHeight w:val="753"/>
        </w:trPr>
        <w:tc>
          <w:tcPr>
            <w:tcW w:w="10501" w:type="dxa"/>
          </w:tcPr>
          <w:p w:rsidR="00A75E09" w:rsidRPr="008C70DA" w:rsidRDefault="00A75E09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</w:rPr>
              <w:t xml:space="preserve">FECHA: </w:t>
            </w:r>
          </w:p>
        </w:tc>
      </w:tr>
      <w:tr w:rsidR="00A75E09" w:rsidTr="00A75E09">
        <w:trPr>
          <w:trHeight w:val="711"/>
        </w:trPr>
        <w:tc>
          <w:tcPr>
            <w:tcW w:w="10501" w:type="dxa"/>
          </w:tcPr>
          <w:p w:rsidR="00A75E09" w:rsidRPr="008C70DA" w:rsidRDefault="00A75E09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</w:rPr>
              <w:t>CONTACTO:</w:t>
            </w:r>
          </w:p>
        </w:tc>
      </w:tr>
      <w:tr w:rsidR="00A75E09" w:rsidTr="00A75E09">
        <w:trPr>
          <w:trHeight w:val="542"/>
        </w:trPr>
        <w:tc>
          <w:tcPr>
            <w:tcW w:w="10501" w:type="dxa"/>
            <w:shd w:val="clear" w:color="auto" w:fill="AEAAAA" w:themeFill="background2" w:themeFillShade="BF"/>
            <w:vAlign w:val="center"/>
          </w:tcPr>
          <w:p w:rsidR="00A75E09" w:rsidRPr="008C70DA" w:rsidRDefault="00A75E09" w:rsidP="00A75E0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C70DA">
              <w:rPr>
                <w:rFonts w:ascii="Arial" w:hAnsi="Arial" w:cs="Arial"/>
                <w:b/>
                <w:sz w:val="32"/>
              </w:rPr>
              <w:t>ACTIVIDADES A REALIZAR</w:t>
            </w:r>
          </w:p>
        </w:tc>
      </w:tr>
      <w:tr w:rsidR="00A75E09" w:rsidTr="00A75E09">
        <w:trPr>
          <w:trHeight w:val="5794"/>
        </w:trPr>
        <w:tc>
          <w:tcPr>
            <w:tcW w:w="10501" w:type="dxa"/>
          </w:tcPr>
          <w:p w:rsidR="00A75E09" w:rsidRPr="008C70DA" w:rsidRDefault="00A75E09">
            <w:pPr>
              <w:rPr>
                <w:rFonts w:ascii="Arial" w:hAnsi="Arial" w:cs="Arial"/>
              </w:rPr>
            </w:pPr>
          </w:p>
        </w:tc>
      </w:tr>
      <w:tr w:rsidR="00A75E09" w:rsidTr="00A75E09">
        <w:trPr>
          <w:trHeight w:val="546"/>
        </w:trPr>
        <w:tc>
          <w:tcPr>
            <w:tcW w:w="10501" w:type="dxa"/>
            <w:shd w:val="clear" w:color="auto" w:fill="AEAAAA" w:themeFill="background2" w:themeFillShade="BF"/>
            <w:vAlign w:val="center"/>
          </w:tcPr>
          <w:p w:rsidR="00A75E09" w:rsidRPr="008C70DA" w:rsidRDefault="00A75E09" w:rsidP="00A75E0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C70DA">
              <w:rPr>
                <w:rFonts w:ascii="Arial" w:hAnsi="Arial" w:cs="Arial"/>
                <w:b/>
                <w:sz w:val="32"/>
              </w:rPr>
              <w:t>OTRA INFORMACIÓN RELEVANTE</w:t>
            </w:r>
          </w:p>
        </w:tc>
      </w:tr>
      <w:tr w:rsidR="00A75E09" w:rsidTr="00A75E09">
        <w:trPr>
          <w:trHeight w:val="4538"/>
        </w:trPr>
        <w:tc>
          <w:tcPr>
            <w:tcW w:w="10501" w:type="dxa"/>
          </w:tcPr>
          <w:p w:rsidR="00A75E09" w:rsidRDefault="00A75E09"/>
        </w:tc>
      </w:tr>
    </w:tbl>
    <w:p w:rsidR="0088266E" w:rsidRDefault="0088266E">
      <w:r>
        <w:br w:type="page"/>
      </w:r>
    </w:p>
    <w:p w:rsidR="0088266E" w:rsidRPr="008C70DA" w:rsidRDefault="008C70DA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EVALUACIÓN</w:t>
      </w:r>
    </w:p>
    <w:tbl>
      <w:tblPr>
        <w:tblStyle w:val="Tablaconcuadrcula"/>
        <w:tblW w:w="10677" w:type="dxa"/>
        <w:tblLook w:val="04A0" w:firstRow="1" w:lastRow="0" w:firstColumn="1" w:lastColumn="0" w:noHBand="0" w:noVBand="1"/>
      </w:tblPr>
      <w:tblGrid>
        <w:gridCol w:w="2746"/>
        <w:gridCol w:w="723"/>
        <w:gridCol w:w="724"/>
        <w:gridCol w:w="724"/>
        <w:gridCol w:w="724"/>
        <w:gridCol w:w="723"/>
        <w:gridCol w:w="724"/>
        <w:gridCol w:w="724"/>
        <w:gridCol w:w="724"/>
        <w:gridCol w:w="723"/>
        <w:gridCol w:w="724"/>
        <w:gridCol w:w="694"/>
      </w:tblGrid>
      <w:tr w:rsidR="00F652E4" w:rsidTr="00EA5DA3">
        <w:trPr>
          <w:trHeight w:val="2387"/>
        </w:trPr>
        <w:tc>
          <w:tcPr>
            <w:tcW w:w="2746" w:type="dxa"/>
          </w:tcPr>
          <w:p w:rsidR="00EA5DA3" w:rsidRDefault="00EA5DA3" w:rsidP="00EA5DA3"/>
          <w:p w:rsidR="00EA5DA3" w:rsidRPr="008C70DA" w:rsidRDefault="00EA5DA3" w:rsidP="00EA5DA3">
            <w:pPr>
              <w:rPr>
                <w:rFonts w:ascii="Arial" w:hAnsi="Arial" w:cs="Arial"/>
                <w:b/>
              </w:rPr>
            </w:pPr>
          </w:p>
          <w:p w:rsidR="00F652E4" w:rsidRPr="008C70DA" w:rsidRDefault="00F652E4" w:rsidP="00EA5DA3">
            <w:pPr>
              <w:rPr>
                <w:rFonts w:ascii="Arial" w:hAnsi="Arial" w:cs="Arial"/>
                <w:b/>
              </w:rPr>
            </w:pPr>
            <w:r w:rsidRPr="008C70DA">
              <w:rPr>
                <w:rFonts w:ascii="Arial" w:hAnsi="Arial" w:cs="Arial"/>
                <w:b/>
              </w:rPr>
              <w:t>GRUPO</w:t>
            </w:r>
            <w:r w:rsidR="00EA5DA3" w:rsidRPr="008C70DA">
              <w:rPr>
                <w:rFonts w:ascii="Arial" w:hAnsi="Arial" w:cs="Arial"/>
                <w:b/>
              </w:rPr>
              <w:t>:</w:t>
            </w:r>
          </w:p>
          <w:p w:rsidR="00EA5DA3" w:rsidRPr="008C70DA" w:rsidRDefault="00EA5DA3" w:rsidP="00EA5DA3">
            <w:pPr>
              <w:rPr>
                <w:rFonts w:ascii="Arial" w:hAnsi="Arial" w:cs="Arial"/>
                <w:b/>
              </w:rPr>
            </w:pPr>
          </w:p>
          <w:p w:rsidR="00EA5DA3" w:rsidRPr="008C70DA" w:rsidRDefault="00EA5DA3" w:rsidP="00EA5DA3">
            <w:pPr>
              <w:rPr>
                <w:rFonts w:ascii="Arial" w:hAnsi="Arial" w:cs="Arial"/>
                <w:b/>
              </w:rPr>
            </w:pPr>
          </w:p>
          <w:p w:rsidR="00F652E4" w:rsidRDefault="00F652E4" w:rsidP="00EA5DA3">
            <w:r w:rsidRPr="008C70DA">
              <w:rPr>
                <w:rFonts w:ascii="Arial" w:hAnsi="Arial" w:cs="Arial"/>
                <w:b/>
              </w:rPr>
              <w:t>ASIGNATURA</w:t>
            </w:r>
            <w:r w:rsidR="00EA5DA3" w:rsidRPr="008C7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>
            <w:r>
              <w:t xml:space="preserve">1. 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>
            <w:r>
              <w:t>2.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>
            <w:r>
              <w:t>3.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>
            <w:r>
              <w:t>4.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>
            <w:r>
              <w:t>5.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>
            <w:r>
              <w:t>6.</w:t>
            </w:r>
          </w:p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723" w:type="dxa"/>
          </w:tcPr>
          <w:p w:rsidR="00F652E4" w:rsidRDefault="00F652E4"/>
        </w:tc>
        <w:tc>
          <w:tcPr>
            <w:tcW w:w="724" w:type="dxa"/>
          </w:tcPr>
          <w:p w:rsidR="00F652E4" w:rsidRDefault="00F652E4"/>
        </w:tc>
        <w:tc>
          <w:tcPr>
            <w:tcW w:w="694" w:type="dxa"/>
          </w:tcPr>
          <w:p w:rsidR="00F652E4" w:rsidRDefault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7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8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9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10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11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12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13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14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15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16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57"/>
        </w:trPr>
        <w:tc>
          <w:tcPr>
            <w:tcW w:w="2746" w:type="dxa"/>
          </w:tcPr>
          <w:p w:rsidR="00F652E4" w:rsidRDefault="00F652E4" w:rsidP="00F652E4">
            <w:r>
              <w:t>17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18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19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0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1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2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3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4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5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6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7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8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29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0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1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2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3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4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  <w:tr w:rsidR="00F652E4" w:rsidTr="00F652E4">
        <w:trPr>
          <w:trHeight w:val="337"/>
        </w:trPr>
        <w:tc>
          <w:tcPr>
            <w:tcW w:w="2746" w:type="dxa"/>
          </w:tcPr>
          <w:p w:rsidR="00F652E4" w:rsidRDefault="00F652E4" w:rsidP="00F652E4">
            <w:r>
              <w:t>35.</w:t>
            </w:r>
          </w:p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723" w:type="dxa"/>
          </w:tcPr>
          <w:p w:rsidR="00F652E4" w:rsidRDefault="00F652E4" w:rsidP="00F652E4"/>
        </w:tc>
        <w:tc>
          <w:tcPr>
            <w:tcW w:w="724" w:type="dxa"/>
          </w:tcPr>
          <w:p w:rsidR="00F652E4" w:rsidRDefault="00F652E4" w:rsidP="00F652E4"/>
        </w:tc>
        <w:tc>
          <w:tcPr>
            <w:tcW w:w="694" w:type="dxa"/>
          </w:tcPr>
          <w:p w:rsidR="00F652E4" w:rsidRDefault="00F652E4" w:rsidP="00F652E4"/>
        </w:tc>
      </w:tr>
    </w:tbl>
    <w:p w:rsidR="0088266E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HOJA DE GAST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7980"/>
        <w:gridCol w:w="2174"/>
      </w:tblGrid>
      <w:tr w:rsidR="00654103" w:rsidRPr="00654103" w:rsidTr="00EA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54103" w:rsidRPr="008C70DA" w:rsidRDefault="00654103" w:rsidP="00654103">
            <w:pPr>
              <w:jc w:val="center"/>
              <w:rPr>
                <w:rFonts w:ascii="Arial" w:hAnsi="Arial" w:cs="Arial"/>
                <w:color w:val="auto"/>
                <w:sz w:val="28"/>
              </w:rPr>
            </w:pPr>
            <w:r w:rsidRPr="008C70DA">
              <w:rPr>
                <w:rFonts w:ascii="Arial" w:hAnsi="Arial" w:cs="Arial"/>
                <w:color w:val="auto"/>
                <w:sz w:val="28"/>
              </w:rPr>
              <w:t>MATERIAL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54103" w:rsidRPr="008C70DA" w:rsidRDefault="00654103" w:rsidP="006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</w:rPr>
            </w:pPr>
            <w:r w:rsidRPr="008C70DA">
              <w:rPr>
                <w:rFonts w:ascii="Arial" w:hAnsi="Arial" w:cs="Arial"/>
                <w:color w:val="auto"/>
                <w:sz w:val="28"/>
              </w:rPr>
              <w:t>IMPORTE</w:t>
            </w:r>
            <w:r w:rsidR="00050724" w:rsidRPr="008C70DA">
              <w:rPr>
                <w:rFonts w:ascii="Arial" w:hAnsi="Arial" w:cs="Arial"/>
                <w:color w:val="auto"/>
                <w:sz w:val="28"/>
              </w:rPr>
              <w:t xml:space="preserve"> (€) </w:t>
            </w: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/>
        </w:tc>
        <w:tc>
          <w:tcPr>
            <w:tcW w:w="2174" w:type="dxa"/>
          </w:tcPr>
          <w:p w:rsidR="00654103" w:rsidRDefault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:rsidR="00654103" w:rsidRDefault="00654103" w:rsidP="00654103"/>
        </w:tc>
        <w:tc>
          <w:tcPr>
            <w:tcW w:w="2174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66E" w:rsidRDefault="0088266E">
      <w:r>
        <w:br w:type="page"/>
      </w:r>
    </w:p>
    <w:p w:rsidR="00F34F72" w:rsidRPr="008C70DA" w:rsidRDefault="0088266E" w:rsidP="0088266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USUARIOS Y CONTRASEÑAS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3295"/>
        <w:gridCol w:w="3315"/>
        <w:gridCol w:w="3335"/>
      </w:tblGrid>
      <w:tr w:rsidR="00654103" w:rsidRPr="00654103" w:rsidTr="00EA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EAAAA" w:themeFill="background2" w:themeFillShade="BF"/>
            <w:vAlign w:val="center"/>
          </w:tcPr>
          <w:p w:rsidR="00654103" w:rsidRPr="008C70DA" w:rsidRDefault="00654103" w:rsidP="00654103">
            <w:pPr>
              <w:jc w:val="center"/>
              <w:rPr>
                <w:rFonts w:ascii="Arial" w:hAnsi="Arial" w:cs="Arial"/>
                <w:sz w:val="32"/>
              </w:rPr>
            </w:pPr>
            <w:r w:rsidRPr="008C70DA">
              <w:rPr>
                <w:rFonts w:ascii="Arial" w:hAnsi="Arial" w:cs="Arial"/>
                <w:sz w:val="32"/>
              </w:rPr>
              <w:t>WEB</w:t>
            </w:r>
          </w:p>
        </w:tc>
        <w:tc>
          <w:tcPr>
            <w:tcW w:w="3315" w:type="dxa"/>
            <w:shd w:val="clear" w:color="auto" w:fill="AEAAAA" w:themeFill="background2" w:themeFillShade="BF"/>
            <w:vAlign w:val="center"/>
          </w:tcPr>
          <w:p w:rsidR="00654103" w:rsidRPr="008C70DA" w:rsidRDefault="00654103" w:rsidP="006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8C70DA">
              <w:rPr>
                <w:rFonts w:ascii="Arial" w:hAnsi="Arial" w:cs="Arial"/>
                <w:sz w:val="32"/>
              </w:rPr>
              <w:t>USUARIO</w:t>
            </w:r>
          </w:p>
        </w:tc>
        <w:tc>
          <w:tcPr>
            <w:tcW w:w="3335" w:type="dxa"/>
            <w:shd w:val="clear" w:color="auto" w:fill="AEAAAA" w:themeFill="background2" w:themeFillShade="BF"/>
            <w:vAlign w:val="center"/>
          </w:tcPr>
          <w:p w:rsidR="00654103" w:rsidRPr="008C70DA" w:rsidRDefault="00654103" w:rsidP="006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8C70DA">
              <w:rPr>
                <w:rFonts w:ascii="Arial" w:hAnsi="Arial" w:cs="Arial"/>
                <w:sz w:val="32"/>
              </w:rPr>
              <w:t>CONTRASEÑA</w:t>
            </w: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103" w:rsidTr="0065410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103" w:rsidTr="0065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54103" w:rsidRDefault="00654103" w:rsidP="00654103"/>
        </w:tc>
        <w:tc>
          <w:tcPr>
            <w:tcW w:w="331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5" w:type="dxa"/>
          </w:tcPr>
          <w:p w:rsidR="00654103" w:rsidRDefault="00654103" w:rsidP="0065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54103" w:rsidRPr="008C70DA" w:rsidRDefault="00527FFD" w:rsidP="008C70D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C70DA">
        <w:rPr>
          <w:rFonts w:ascii="Arial" w:hAnsi="Arial" w:cs="Arial"/>
          <w:b/>
        </w:rPr>
        <w:lastRenderedPageBreak/>
        <w:t>REUN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7FFD" w:rsidTr="00527FFD">
        <w:trPr>
          <w:trHeight w:val="670"/>
        </w:trPr>
        <w:tc>
          <w:tcPr>
            <w:tcW w:w="10456" w:type="dxa"/>
            <w:vAlign w:val="center"/>
          </w:tcPr>
          <w:p w:rsidR="00527FFD" w:rsidRPr="008C70DA" w:rsidRDefault="00527FFD" w:rsidP="00527FFD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  <w:b/>
              </w:rPr>
              <w:t>REUNIÓN DE:</w:t>
            </w:r>
            <w:r w:rsidRPr="008C70DA">
              <w:rPr>
                <w:rFonts w:ascii="Arial" w:hAnsi="Arial" w:cs="Arial"/>
              </w:rPr>
              <w:t xml:space="preserve">         [   ]  NIVEL       </w:t>
            </w:r>
            <w:r w:rsidRPr="008C70DA">
              <w:rPr>
                <w:rFonts w:ascii="Arial" w:hAnsi="Arial" w:cs="Arial"/>
              </w:rPr>
              <w:t xml:space="preserve">[   ]  </w:t>
            </w:r>
            <w:r w:rsidRPr="008C70DA">
              <w:rPr>
                <w:rFonts w:ascii="Arial" w:hAnsi="Arial" w:cs="Arial"/>
              </w:rPr>
              <w:t xml:space="preserve">CICLO      </w:t>
            </w:r>
            <w:r w:rsidRPr="008C70DA">
              <w:rPr>
                <w:rFonts w:ascii="Arial" w:hAnsi="Arial" w:cs="Arial"/>
              </w:rPr>
              <w:t xml:space="preserve">[   ]  </w:t>
            </w:r>
            <w:r w:rsidRPr="008C70DA">
              <w:rPr>
                <w:rFonts w:ascii="Arial" w:hAnsi="Arial" w:cs="Arial"/>
              </w:rPr>
              <w:t xml:space="preserve">CCP       </w:t>
            </w:r>
            <w:r w:rsidRPr="008C70DA">
              <w:rPr>
                <w:rFonts w:ascii="Arial" w:hAnsi="Arial" w:cs="Arial"/>
              </w:rPr>
              <w:t xml:space="preserve">[   ]  </w:t>
            </w:r>
            <w:r w:rsidRPr="008C70DA">
              <w:rPr>
                <w:rFonts w:ascii="Arial" w:hAnsi="Arial" w:cs="Arial"/>
              </w:rPr>
              <w:t xml:space="preserve">CLAUSTRO        </w:t>
            </w:r>
            <w:r w:rsidRPr="008C70DA">
              <w:rPr>
                <w:rFonts w:ascii="Arial" w:hAnsi="Arial" w:cs="Arial"/>
              </w:rPr>
              <w:t xml:space="preserve">[   ]  </w:t>
            </w:r>
            <w:r w:rsidRPr="008C70DA">
              <w:rPr>
                <w:rFonts w:ascii="Arial" w:hAnsi="Arial" w:cs="Arial"/>
              </w:rPr>
              <w:t>OTRO</w:t>
            </w:r>
            <w:r w:rsidRPr="008C70DA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527FFD" w:rsidTr="00527FFD">
        <w:trPr>
          <w:trHeight w:val="565"/>
        </w:trPr>
        <w:tc>
          <w:tcPr>
            <w:tcW w:w="10456" w:type="dxa"/>
            <w:vAlign w:val="center"/>
          </w:tcPr>
          <w:p w:rsidR="00527FFD" w:rsidRPr="008C70DA" w:rsidRDefault="00527FFD" w:rsidP="008C70DA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</w:rPr>
              <w:t>FECHA:                                              LUGAR:</w:t>
            </w:r>
          </w:p>
        </w:tc>
      </w:tr>
      <w:tr w:rsidR="00527FFD" w:rsidTr="00527FFD">
        <w:trPr>
          <w:trHeight w:val="1112"/>
        </w:trPr>
        <w:tc>
          <w:tcPr>
            <w:tcW w:w="10456" w:type="dxa"/>
            <w:vAlign w:val="center"/>
          </w:tcPr>
          <w:p w:rsidR="00527FFD" w:rsidRPr="008C70DA" w:rsidRDefault="00527FFD" w:rsidP="00527FFD">
            <w:pPr>
              <w:rPr>
                <w:rFonts w:ascii="Arial" w:hAnsi="Arial" w:cs="Arial"/>
              </w:rPr>
            </w:pPr>
            <w:r w:rsidRPr="008C70DA">
              <w:rPr>
                <w:rFonts w:ascii="Arial" w:hAnsi="Arial" w:cs="Arial"/>
              </w:rPr>
              <w:t>ASISTENTES:</w:t>
            </w:r>
          </w:p>
          <w:p w:rsidR="00527FFD" w:rsidRPr="008C70DA" w:rsidRDefault="00527FFD" w:rsidP="00527FFD">
            <w:pPr>
              <w:rPr>
                <w:rFonts w:ascii="Arial" w:hAnsi="Arial" w:cs="Arial"/>
              </w:rPr>
            </w:pPr>
          </w:p>
        </w:tc>
      </w:tr>
      <w:tr w:rsidR="00527FFD" w:rsidTr="00527FFD">
        <w:tc>
          <w:tcPr>
            <w:tcW w:w="10456" w:type="dxa"/>
            <w:shd w:val="clear" w:color="auto" w:fill="AEAAAA" w:themeFill="background2" w:themeFillShade="BF"/>
            <w:vAlign w:val="center"/>
          </w:tcPr>
          <w:p w:rsidR="00527FFD" w:rsidRPr="008C70DA" w:rsidRDefault="00527FFD" w:rsidP="00527FF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C70DA">
              <w:rPr>
                <w:rFonts w:ascii="Arial" w:hAnsi="Arial" w:cs="Arial"/>
                <w:b/>
                <w:sz w:val="28"/>
              </w:rPr>
              <w:t>TEMAS TRATADOS</w:t>
            </w:r>
          </w:p>
        </w:tc>
      </w:tr>
      <w:tr w:rsidR="00527FFD" w:rsidTr="00527FFD">
        <w:trPr>
          <w:trHeight w:val="5315"/>
        </w:trPr>
        <w:tc>
          <w:tcPr>
            <w:tcW w:w="10456" w:type="dxa"/>
          </w:tcPr>
          <w:p w:rsidR="00527FFD" w:rsidRPr="00527FFD" w:rsidRDefault="00527FFD" w:rsidP="00527FFD">
            <w:pPr>
              <w:spacing w:line="480" w:lineRule="auto"/>
              <w:rPr>
                <w:rFonts w:cstheme="minorHAnsi"/>
                <w:sz w:val="10"/>
              </w:rPr>
            </w:pP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  <w:p w:rsidR="00527FFD" w:rsidRPr="00527FFD" w:rsidRDefault="00527FFD" w:rsidP="00527FFD">
            <w:pPr>
              <w:spacing w:line="480" w:lineRule="auto"/>
              <w:rPr>
                <w:rFonts w:cstheme="minorHAnsi"/>
              </w:rPr>
            </w:pPr>
            <w:r w:rsidRPr="00527FFD">
              <w:rPr>
                <w:rFonts w:cstheme="minorHAnsi"/>
              </w:rPr>
              <w:t>●</w:t>
            </w:r>
          </w:p>
        </w:tc>
      </w:tr>
      <w:tr w:rsidR="00527FFD" w:rsidTr="00527FFD">
        <w:tc>
          <w:tcPr>
            <w:tcW w:w="10456" w:type="dxa"/>
            <w:shd w:val="clear" w:color="auto" w:fill="AEAAAA" w:themeFill="background2" w:themeFillShade="BF"/>
            <w:vAlign w:val="center"/>
          </w:tcPr>
          <w:p w:rsidR="00527FFD" w:rsidRPr="00527FFD" w:rsidRDefault="00527FFD" w:rsidP="00527FFD">
            <w:pPr>
              <w:jc w:val="center"/>
              <w:rPr>
                <w:b/>
                <w:sz w:val="28"/>
              </w:rPr>
            </w:pPr>
            <w:r w:rsidRPr="008C70DA">
              <w:rPr>
                <w:rFonts w:ascii="Arial" w:hAnsi="Arial" w:cs="Arial"/>
                <w:b/>
                <w:sz w:val="28"/>
              </w:rPr>
              <w:t>ACUERDOS</w:t>
            </w:r>
            <w:r w:rsidRPr="00527FFD">
              <w:rPr>
                <w:b/>
                <w:sz w:val="28"/>
              </w:rPr>
              <w:t xml:space="preserve"> </w:t>
            </w:r>
            <w:r w:rsidRPr="008C70DA">
              <w:rPr>
                <w:rFonts w:ascii="Arial" w:hAnsi="Arial" w:cs="Arial"/>
                <w:b/>
                <w:sz w:val="28"/>
              </w:rPr>
              <w:t>TOMADOS</w:t>
            </w:r>
          </w:p>
        </w:tc>
      </w:tr>
      <w:tr w:rsidR="00527FFD" w:rsidTr="00527FFD">
        <w:trPr>
          <w:trHeight w:val="6446"/>
        </w:trPr>
        <w:tc>
          <w:tcPr>
            <w:tcW w:w="10456" w:type="dxa"/>
          </w:tcPr>
          <w:p w:rsidR="00527FFD" w:rsidRDefault="00527FFD" w:rsidP="00654103"/>
        </w:tc>
      </w:tr>
      <w:tr w:rsidR="00C439CB" w:rsidRPr="00AD49D0" w:rsidTr="00AD49D0">
        <w:trPr>
          <w:trHeight w:val="14598"/>
        </w:trPr>
        <w:tc>
          <w:tcPr>
            <w:tcW w:w="10456" w:type="dxa"/>
            <w:shd w:val="clear" w:color="auto" w:fill="F4B083" w:themeFill="accent2" w:themeFillTint="99"/>
          </w:tcPr>
          <w:p w:rsidR="00C439CB" w:rsidRDefault="00C439CB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654103"/>
          <w:p w:rsidR="00AD49D0" w:rsidRDefault="00AD49D0" w:rsidP="00AD49D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17731" cy="2609850"/>
                  <wp:effectExtent l="0" t="0" r="1905" b="0"/>
                  <wp:docPr id="4" name="Imagen 4" descr="Resultado de imagen de gracia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gracia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512" cy="26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9D0" w:rsidRDefault="00AD49D0" w:rsidP="00654103"/>
          <w:p w:rsidR="00AD49D0" w:rsidRDefault="00AD49D0" w:rsidP="00654103"/>
          <w:p w:rsidR="00AD49D0" w:rsidRPr="00AD49D0" w:rsidRDefault="00AD49D0" w:rsidP="00AD49D0">
            <w:pPr>
              <w:jc w:val="center"/>
              <w:rPr>
                <w:rFonts w:ascii="Arial" w:hAnsi="Arial" w:cs="Arial"/>
              </w:rPr>
            </w:pPr>
            <w:r w:rsidRPr="00AD49D0">
              <w:rPr>
                <w:rFonts w:ascii="Arial" w:hAnsi="Arial" w:cs="Arial"/>
              </w:rPr>
              <w:t>SI TE HA GUSTADO LA CREACIÓN, NO DUDES EN COMPARTIRLA CON TUS COMPAÑEROS, A CAMBIO, SÓLO TE PIDO UN POCO DE RECONOCIMIENTO.</w:t>
            </w:r>
          </w:p>
          <w:p w:rsidR="00AD49D0" w:rsidRP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Default="00AD49D0" w:rsidP="00AD49D0">
            <w:pPr>
              <w:jc w:val="center"/>
              <w:rPr>
                <w:rFonts w:ascii="Arial" w:hAnsi="Arial" w:cs="Arial"/>
              </w:rPr>
            </w:pPr>
            <w:r w:rsidRPr="00AD49D0">
              <w:rPr>
                <w:rFonts w:ascii="Arial" w:hAnsi="Arial" w:cs="Arial"/>
              </w:rPr>
              <w:t xml:space="preserve">PUEDES DEJAR TUS SUGERENCIAS Y CRÍTICAS CONSTRUCTIVAS PARA MEJORAR EL CUADERNO PARA EL PRÓXIMO CURSO EN EL EMAIL:   </w:t>
            </w:r>
            <w:hyperlink r:id="rId9" w:history="1">
              <w:r w:rsidRPr="00AD49D0">
                <w:rPr>
                  <w:rStyle w:val="Hipervnculo"/>
                  <w:rFonts w:ascii="Arial" w:hAnsi="Arial" w:cs="Arial"/>
                </w:rPr>
                <w:t>recursosticymas@gmail.com</w:t>
              </w:r>
            </w:hyperlink>
          </w:p>
          <w:p w:rsid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Pr="00AD49D0" w:rsidRDefault="00AD49D0" w:rsidP="00AD49D0">
            <w:pPr>
              <w:jc w:val="center"/>
              <w:rPr>
                <w:rFonts w:ascii="Arial" w:hAnsi="Arial" w:cs="Arial"/>
              </w:rPr>
            </w:pPr>
          </w:p>
          <w:p w:rsidR="00AD49D0" w:rsidRDefault="00AD49D0" w:rsidP="00AD49D0"/>
          <w:p w:rsidR="00AD49D0" w:rsidRPr="00AD49D0" w:rsidRDefault="00AD49D0" w:rsidP="00AD49D0">
            <w:pPr>
              <w:jc w:val="center"/>
              <w:rPr>
                <w:rFonts w:ascii="Arial" w:hAnsi="Arial" w:cs="Arial"/>
                <w:sz w:val="36"/>
              </w:rPr>
            </w:pPr>
            <w:r w:rsidRPr="00AD49D0"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 wp14:anchorId="561623A0" wp14:editId="2A618DD0">
                  <wp:extent cx="419100" cy="419100"/>
                  <wp:effectExtent l="0" t="0" r="0" b="0"/>
                  <wp:docPr id="9" name="Imagen 9" descr="Resultado de imagen de WEB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WEB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9D0">
              <w:rPr>
                <w:rFonts w:ascii="Arial" w:hAnsi="Arial" w:cs="Arial"/>
                <w:sz w:val="36"/>
              </w:rPr>
              <w:t xml:space="preserve">  </w:t>
            </w:r>
            <w:hyperlink r:id="rId11" w:history="1">
              <w:r w:rsidRPr="00AD49D0">
                <w:rPr>
                  <w:rStyle w:val="Hipervnculo"/>
                  <w:rFonts w:ascii="Arial" w:hAnsi="Arial" w:cs="Arial"/>
                  <w:sz w:val="36"/>
                </w:rPr>
                <w:t>http://recursosticymas.blogspot.com.es/</w:t>
              </w:r>
            </w:hyperlink>
          </w:p>
          <w:p w:rsidR="00AD49D0" w:rsidRPr="00AD49D0" w:rsidRDefault="00AD49D0" w:rsidP="00AD49D0">
            <w:pPr>
              <w:jc w:val="center"/>
              <w:rPr>
                <w:rFonts w:ascii="Arial" w:hAnsi="Arial" w:cs="Arial"/>
                <w:sz w:val="36"/>
              </w:rPr>
            </w:pPr>
          </w:p>
          <w:p w:rsidR="00AD49D0" w:rsidRPr="00AD49D0" w:rsidRDefault="00AD49D0" w:rsidP="00AD49D0">
            <w:pPr>
              <w:jc w:val="center"/>
              <w:rPr>
                <w:rFonts w:ascii="Arial" w:hAnsi="Arial" w:cs="Arial"/>
                <w:sz w:val="36"/>
              </w:rPr>
            </w:pPr>
            <w:r w:rsidRPr="00AD49D0"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 wp14:anchorId="7B8A327C" wp14:editId="7FBFBBA6">
                  <wp:extent cx="361950" cy="361950"/>
                  <wp:effectExtent l="0" t="0" r="0" b="0"/>
                  <wp:docPr id="10" name="Imagen 10" descr="Resultado de imagen de facebo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facebo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9D0">
              <w:rPr>
                <w:rFonts w:ascii="Arial" w:hAnsi="Arial" w:cs="Arial"/>
                <w:sz w:val="36"/>
              </w:rPr>
              <w:t xml:space="preserve"> </w:t>
            </w:r>
            <w:hyperlink r:id="rId13" w:history="1">
              <w:r w:rsidRPr="00AD49D0">
                <w:rPr>
                  <w:rStyle w:val="Hipervnculo"/>
                  <w:rFonts w:ascii="Arial" w:hAnsi="Arial" w:cs="Arial"/>
                  <w:sz w:val="36"/>
                </w:rPr>
                <w:t>https://www.facebook.com/recursosticymas/</w:t>
              </w:r>
            </w:hyperlink>
          </w:p>
          <w:p w:rsidR="00AD49D0" w:rsidRPr="00AD49D0" w:rsidRDefault="00AD49D0" w:rsidP="00AD49D0"/>
          <w:p w:rsidR="00AD49D0" w:rsidRPr="00AD49D0" w:rsidRDefault="00AD49D0" w:rsidP="00AD49D0"/>
          <w:p w:rsidR="00AD49D0" w:rsidRDefault="00AD49D0" w:rsidP="00AD49D0"/>
          <w:p w:rsidR="00AD49D0" w:rsidRDefault="00AD49D0" w:rsidP="00AD49D0"/>
          <w:p w:rsidR="00AD49D0" w:rsidRDefault="00AD49D0" w:rsidP="00AD49D0"/>
          <w:p w:rsidR="00AD49D0" w:rsidRDefault="00AD49D0" w:rsidP="00AD49D0">
            <w:bookmarkStart w:id="0" w:name="_GoBack"/>
            <w:bookmarkEnd w:id="0"/>
          </w:p>
          <w:p w:rsidR="00AD49D0" w:rsidRDefault="00AD49D0" w:rsidP="00AD49D0"/>
          <w:p w:rsidR="00AD49D0" w:rsidRPr="00AD49D0" w:rsidRDefault="00AD49D0" w:rsidP="00AD49D0"/>
          <w:p w:rsidR="00AD49D0" w:rsidRPr="00AD49D0" w:rsidRDefault="00AD49D0" w:rsidP="00AD49D0"/>
          <w:p w:rsidR="00AD49D0" w:rsidRPr="00AD49D0" w:rsidRDefault="00AD49D0" w:rsidP="00AD49D0"/>
        </w:tc>
      </w:tr>
    </w:tbl>
    <w:p w:rsidR="00527FFD" w:rsidRPr="00AD49D0" w:rsidRDefault="00527FFD" w:rsidP="00654103"/>
    <w:sectPr w:rsidR="00527FFD" w:rsidRPr="00AD49D0" w:rsidSect="00F34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005D"/>
    <w:multiLevelType w:val="hybridMultilevel"/>
    <w:tmpl w:val="4BEE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2205"/>
    <w:multiLevelType w:val="hybridMultilevel"/>
    <w:tmpl w:val="B2F4B69A"/>
    <w:lvl w:ilvl="0" w:tplc="E9F025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DFF"/>
    <w:multiLevelType w:val="hybridMultilevel"/>
    <w:tmpl w:val="DCBCD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5613E"/>
    <w:multiLevelType w:val="hybridMultilevel"/>
    <w:tmpl w:val="B356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BF"/>
    <w:rsid w:val="00050724"/>
    <w:rsid w:val="00074D38"/>
    <w:rsid w:val="00141D5B"/>
    <w:rsid w:val="00165EC1"/>
    <w:rsid w:val="002D25DF"/>
    <w:rsid w:val="003D0BD5"/>
    <w:rsid w:val="0046220A"/>
    <w:rsid w:val="00466E23"/>
    <w:rsid w:val="004738EF"/>
    <w:rsid w:val="004C01C4"/>
    <w:rsid w:val="00527FFD"/>
    <w:rsid w:val="00654103"/>
    <w:rsid w:val="00731EC1"/>
    <w:rsid w:val="0074251B"/>
    <w:rsid w:val="007A2325"/>
    <w:rsid w:val="0088266E"/>
    <w:rsid w:val="008C70DA"/>
    <w:rsid w:val="00901608"/>
    <w:rsid w:val="00970B3C"/>
    <w:rsid w:val="00A75E09"/>
    <w:rsid w:val="00AC46A0"/>
    <w:rsid w:val="00AD1FDA"/>
    <w:rsid w:val="00AD49D0"/>
    <w:rsid w:val="00B876FA"/>
    <w:rsid w:val="00B901F8"/>
    <w:rsid w:val="00BC164E"/>
    <w:rsid w:val="00C439CB"/>
    <w:rsid w:val="00CA2F46"/>
    <w:rsid w:val="00D87213"/>
    <w:rsid w:val="00E22BBF"/>
    <w:rsid w:val="00E345C5"/>
    <w:rsid w:val="00EA5DA3"/>
    <w:rsid w:val="00F34F72"/>
    <w:rsid w:val="00F652E4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B9A70-081C-436E-9613-AD80E481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66E"/>
    <w:pPr>
      <w:ind w:left="720"/>
      <w:contextualSpacing/>
    </w:pPr>
  </w:style>
  <w:style w:type="table" w:styleId="Cuadrculavistosa-nfasis1">
    <w:name w:val="Colorful Grid Accent 1"/>
    <w:basedOn w:val="Tablanormal"/>
    <w:uiPriority w:val="73"/>
    <w:rsid w:val="009016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aconcuadrcula">
    <w:name w:val="Table Grid"/>
    <w:basedOn w:val="Tablanormal"/>
    <w:uiPriority w:val="59"/>
    <w:rsid w:val="0073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6541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654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D4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recursosticyma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cursosticymas.blogspot.com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ecursosticym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D9CB-08D8-47AF-A2E3-D302A791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5</cp:revision>
  <dcterms:created xsi:type="dcterms:W3CDTF">2017-07-11T11:26:00Z</dcterms:created>
  <dcterms:modified xsi:type="dcterms:W3CDTF">2017-08-24T09:25:00Z</dcterms:modified>
</cp:coreProperties>
</file>